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B008" w14:textId="77777777" w:rsidR="00284C30" w:rsidRDefault="00284C30" w:rsidP="00891EB6">
      <w:pPr>
        <w:jc w:val="center"/>
        <w:rPr>
          <w:rFonts w:eastAsia="ＭＳ Ｐゴシック"/>
          <w:b/>
          <w:spacing w:val="20"/>
          <w:kern w:val="16"/>
          <w:sz w:val="36"/>
          <w:szCs w:val="36"/>
        </w:rPr>
      </w:pPr>
      <w:r>
        <w:rPr>
          <w:rFonts w:eastAsia="ＭＳ Ｐゴシック" w:hint="eastAsia"/>
          <w:b/>
          <w:spacing w:val="20"/>
          <w:kern w:val="16"/>
          <w:sz w:val="36"/>
          <w:szCs w:val="36"/>
        </w:rPr>
        <w:t>一般社団法人</w:t>
      </w:r>
      <w:r w:rsidR="00891EB6" w:rsidRPr="00E37CF0">
        <w:rPr>
          <w:rFonts w:eastAsia="ＭＳ Ｐゴシック" w:hint="eastAsia"/>
          <w:b/>
          <w:spacing w:val="20"/>
          <w:kern w:val="16"/>
          <w:sz w:val="36"/>
          <w:szCs w:val="36"/>
        </w:rPr>
        <w:t>保土ケ谷区区民利用施設協会</w:t>
      </w:r>
    </w:p>
    <w:p w14:paraId="4C632A27" w14:textId="77777777" w:rsidR="00891EB6" w:rsidRPr="00284C30" w:rsidRDefault="003F36F4" w:rsidP="00284C30">
      <w:pPr>
        <w:jc w:val="center"/>
        <w:rPr>
          <w:rFonts w:eastAsia="ＭＳ Ｐゴシック"/>
          <w:b/>
          <w:spacing w:val="20"/>
          <w:kern w:val="16"/>
          <w:sz w:val="36"/>
          <w:szCs w:val="36"/>
        </w:rPr>
      </w:pPr>
      <w:r>
        <w:rPr>
          <w:rFonts w:eastAsia="ＭＳ Ｐゴシック" w:hint="eastAsia"/>
          <w:b/>
          <w:spacing w:val="20"/>
          <w:kern w:val="16"/>
          <w:sz w:val="36"/>
          <w:szCs w:val="36"/>
        </w:rPr>
        <w:t>スタッフ　応募用紙</w:t>
      </w:r>
    </w:p>
    <w:p w14:paraId="1354EEC4" w14:textId="4C318A28" w:rsidR="00624E38" w:rsidRDefault="00A50CC0" w:rsidP="00884EA6">
      <w:pPr>
        <w:ind w:rightChars="-338" w:right="-710"/>
        <w:rPr>
          <w:rFonts w:eastAsia="ＭＳ Ｐゴシック"/>
          <w:b/>
          <w:spacing w:val="20"/>
          <w:kern w:val="16"/>
          <w:sz w:val="24"/>
          <w:szCs w:val="24"/>
        </w:rPr>
      </w:pPr>
      <w:r>
        <w:rPr>
          <w:rFonts w:eastAsia="ＭＳ Ｐゴシック" w:hint="eastAsia"/>
          <w:b/>
          <w:spacing w:val="20"/>
          <w:kern w:val="16"/>
          <w:sz w:val="24"/>
          <w:szCs w:val="24"/>
        </w:rPr>
        <w:t xml:space="preserve">〔時給職員用〕　　　　　　　　</w:t>
      </w:r>
      <w:r w:rsidR="00B40F89">
        <w:rPr>
          <w:rFonts w:eastAsia="ＭＳ Ｐゴシック" w:hint="eastAsia"/>
          <w:b/>
          <w:spacing w:val="20"/>
          <w:kern w:val="16"/>
          <w:sz w:val="24"/>
          <w:szCs w:val="24"/>
        </w:rPr>
        <w:t xml:space="preserve">　　　　</w:t>
      </w:r>
      <w:r w:rsidR="00884EA6">
        <w:rPr>
          <w:rFonts w:eastAsia="ＭＳ Ｐゴシック" w:hint="eastAsia"/>
          <w:b/>
          <w:spacing w:val="20"/>
          <w:kern w:val="16"/>
          <w:sz w:val="24"/>
          <w:szCs w:val="24"/>
        </w:rPr>
        <w:t xml:space="preserve"> </w:t>
      </w:r>
      <w:r w:rsidR="00884EA6">
        <w:rPr>
          <w:rFonts w:eastAsia="ＭＳ Ｐゴシック"/>
          <w:b/>
          <w:spacing w:val="20"/>
          <w:kern w:val="16"/>
          <w:sz w:val="24"/>
          <w:szCs w:val="24"/>
        </w:rPr>
        <w:t xml:space="preserve">       </w:t>
      </w:r>
      <w:r w:rsidR="00884EA6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 xml:space="preserve"> </w:t>
      </w:r>
      <w:r w:rsidR="00884EA6">
        <w:rPr>
          <w:rFonts w:asciiTheme="majorEastAsia" w:eastAsiaTheme="majorEastAsia" w:hAnsiTheme="majorEastAsia"/>
          <w:b/>
          <w:spacing w:val="20"/>
          <w:kern w:val="16"/>
          <w:sz w:val="22"/>
          <w:szCs w:val="22"/>
        </w:rPr>
        <w:t xml:space="preserve"> </w:t>
      </w:r>
      <w:r w:rsidR="00884EA6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 xml:space="preserve">　2</w:t>
      </w:r>
      <w:r w:rsidR="00884EA6">
        <w:rPr>
          <w:rFonts w:asciiTheme="majorEastAsia" w:eastAsiaTheme="majorEastAsia" w:hAnsiTheme="majorEastAsia"/>
          <w:b/>
          <w:spacing w:val="20"/>
          <w:kern w:val="16"/>
          <w:sz w:val="22"/>
          <w:szCs w:val="22"/>
        </w:rPr>
        <w:t>02</w:t>
      </w:r>
      <w:r w:rsidR="003548FB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>6</w:t>
      </w:r>
      <w:r w:rsidR="00206343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 xml:space="preserve">　</w:t>
      </w:r>
      <w:r w:rsidR="00506E6C" w:rsidRPr="00506E6C">
        <w:rPr>
          <w:rFonts w:asciiTheme="majorEastAsia" w:eastAsiaTheme="majorEastAsia" w:hAnsiTheme="majorEastAsia" w:hint="eastAsia"/>
          <w:b/>
          <w:color w:val="FFFFFF" w:themeColor="background1"/>
          <w:spacing w:val="20"/>
          <w:kern w:val="16"/>
          <w:sz w:val="22"/>
          <w:szCs w:val="22"/>
        </w:rPr>
        <w:t>4</w:t>
      </w:r>
      <w:r w:rsidR="00506E6C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 xml:space="preserve">　</w:t>
      </w:r>
      <w:r w:rsidR="00B40F89" w:rsidRPr="005D5B4E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>年</w:t>
      </w:r>
      <w:r w:rsidR="00884EA6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 xml:space="preserve"> 　</w:t>
      </w:r>
      <w:r w:rsidR="00B40F89" w:rsidRPr="00B742F0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>月</w:t>
      </w:r>
      <w:r w:rsidR="00884EA6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 xml:space="preserve">　 </w:t>
      </w:r>
      <w:r w:rsidR="00B40F89" w:rsidRPr="00B742F0">
        <w:rPr>
          <w:rFonts w:asciiTheme="majorEastAsia" w:eastAsiaTheme="majorEastAsia" w:hAnsiTheme="majorEastAsia" w:hint="eastAsia"/>
          <w:b/>
          <w:spacing w:val="20"/>
          <w:kern w:val="16"/>
          <w:sz w:val="22"/>
          <w:szCs w:val="22"/>
        </w:rPr>
        <w:t>日現在</w:t>
      </w:r>
    </w:p>
    <w:tbl>
      <w:tblPr>
        <w:tblW w:w="938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2480"/>
        <w:gridCol w:w="451"/>
        <w:gridCol w:w="945"/>
        <w:gridCol w:w="330"/>
        <w:gridCol w:w="993"/>
        <w:gridCol w:w="648"/>
        <w:gridCol w:w="982"/>
        <w:gridCol w:w="1410"/>
        <w:gridCol w:w="37"/>
      </w:tblGrid>
      <w:tr w:rsidR="00B659EC" w14:paraId="4ABDF1A1" w14:textId="77777777" w:rsidTr="001837B4">
        <w:trPr>
          <w:gridAfter w:val="3"/>
          <w:wAfter w:w="2429" w:type="dxa"/>
          <w:trHeight w:val="700"/>
        </w:trPr>
        <w:tc>
          <w:tcPr>
            <w:tcW w:w="1108" w:type="dxa"/>
            <w:tcBorders>
              <w:bottom w:val="single" w:sz="4" w:space="0" w:color="auto"/>
              <w:right w:val="nil"/>
            </w:tcBorders>
            <w:vAlign w:val="center"/>
          </w:tcPr>
          <w:p w14:paraId="3C588B74" w14:textId="77777777" w:rsidR="00B659EC" w:rsidRPr="00624E38" w:rsidRDefault="00B659EC" w:rsidP="00624E38">
            <w:pPr>
              <w:jc w:val="center"/>
              <w:rPr>
                <w:rFonts w:ascii="ＭＳ Ｐゴシック" w:eastAsia="ＭＳ Ｐゴシック"/>
                <w:b/>
                <w:spacing w:val="20"/>
                <w:szCs w:val="21"/>
              </w:rPr>
            </w:pPr>
            <w:r w:rsidRPr="00624E38">
              <w:rPr>
                <w:rFonts w:ascii="ＭＳ Ｐゴシック" w:eastAsia="ＭＳ Ｐゴシック" w:hint="eastAsia"/>
                <w:b/>
                <w:spacing w:val="20"/>
                <w:szCs w:val="21"/>
              </w:rPr>
              <w:t>施設名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EAA819" w14:textId="03CCC591" w:rsidR="00B659EC" w:rsidRPr="00413663" w:rsidRDefault="00B83DD6" w:rsidP="0032541C">
            <w:pPr>
              <w:jc w:val="center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保土</w:t>
            </w:r>
            <w:r w:rsidR="00321645">
              <w:rPr>
                <w:rFonts w:ascii="ＭＳ Ｐゴシック" w:eastAsia="ＭＳ Ｐゴシック" w:hint="eastAsia"/>
                <w:b/>
                <w:sz w:val="24"/>
                <w:szCs w:val="24"/>
              </w:rPr>
              <w:t>ケ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谷公会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3FA172" w14:textId="6321B8E9" w:rsidR="00B659EC" w:rsidRPr="00984D21" w:rsidRDefault="00B659EC" w:rsidP="00141A6C">
            <w:pPr>
              <w:jc w:val="center"/>
              <w:rPr>
                <w:rFonts w:ascii="ＭＳ Ｐゴシック" w:eastAsia="ＭＳ Ｐゴシック"/>
                <w:b/>
                <w:spacing w:val="20"/>
                <w:sz w:val="16"/>
                <w:szCs w:val="16"/>
              </w:rPr>
            </w:pPr>
            <w:r w:rsidRPr="00624E38">
              <w:rPr>
                <w:rFonts w:ascii="ＭＳ Ｐゴシック" w:eastAsia="ＭＳ Ｐゴシック" w:hint="eastAsia"/>
                <w:b/>
                <w:spacing w:val="20"/>
                <w:szCs w:val="21"/>
              </w:rPr>
              <w:t>職種名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14:paraId="413D24DC" w14:textId="77777777" w:rsidR="000B36D9" w:rsidRDefault="00171C63" w:rsidP="00171C63">
            <w:pPr>
              <w:widowControl/>
              <w:spacing w:line="240" w:lineRule="auto"/>
              <w:jc w:val="lef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2"/>
                <w:szCs w:val="22"/>
              </w:rPr>
              <w:t>コミュニティ</w:t>
            </w:r>
          </w:p>
          <w:p w14:paraId="3F78EA69" w14:textId="4A051D2D" w:rsidR="000B36D9" w:rsidRDefault="00171C63" w:rsidP="00171C63">
            <w:pPr>
              <w:widowControl/>
              <w:spacing w:line="240" w:lineRule="auto"/>
              <w:jc w:val="lef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2"/>
                <w:szCs w:val="22"/>
              </w:rPr>
              <w:t xml:space="preserve">スタッフ　</w:t>
            </w:r>
          </w:p>
          <w:p w14:paraId="54933A15" w14:textId="2D94C5E7" w:rsidR="00C07B6D" w:rsidRPr="000B36D9" w:rsidRDefault="000B36D9" w:rsidP="000B36D9">
            <w:pPr>
              <w:widowControl/>
              <w:spacing w:line="240" w:lineRule="auto"/>
              <w:ind w:firstLineChars="100" w:firstLine="181"/>
              <w:jc w:val="left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0B36D9">
              <w:rPr>
                <w:rFonts w:ascii="ＭＳ Ｐゴシック" w:eastAsia="ＭＳ Ｐゴシック" w:hint="eastAsia"/>
                <w:b/>
                <w:sz w:val="18"/>
                <w:szCs w:val="18"/>
              </w:rPr>
              <w:t>いずれかに○</w:t>
            </w:r>
          </w:p>
          <w:p w14:paraId="35990768" w14:textId="7CDE4A14" w:rsidR="00B659EC" w:rsidRPr="0032541C" w:rsidRDefault="00C07B6D" w:rsidP="00C07B6D">
            <w:pPr>
              <w:widowControl/>
              <w:spacing w:line="240" w:lineRule="auto"/>
              <w:ind w:firstLineChars="100" w:firstLine="221"/>
              <w:jc w:val="left"/>
              <w:rPr>
                <w:rFonts w:ascii="ＭＳ Ｐゴシック" w:eastAsia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b/>
                <w:sz w:val="22"/>
                <w:szCs w:val="22"/>
              </w:rPr>
              <w:t>日勤or夜勤</w:t>
            </w:r>
          </w:p>
        </w:tc>
      </w:tr>
      <w:tr w:rsidR="00624E38" w14:paraId="0E2EEF72" w14:textId="77777777" w:rsidTr="00984D21">
        <w:trPr>
          <w:cantSplit/>
          <w:trHeight w:val="33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3EB86F3" w14:textId="77777777" w:rsidR="00624E38" w:rsidRDefault="00624E38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ふりがな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DA513D6" w14:textId="77777777" w:rsidR="00624E38" w:rsidRDefault="00624E38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0F6C073" w14:textId="77777777" w:rsidR="00624E38" w:rsidRDefault="008D5668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性別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1CF1A" w14:textId="77777777" w:rsidR="008D5668" w:rsidRDefault="008D5668" w:rsidP="008D566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男　・　女</w:t>
            </w:r>
          </w:p>
        </w:tc>
        <w:tc>
          <w:tcPr>
            <w:tcW w:w="242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2CB52" w14:textId="77777777" w:rsidR="00624E38" w:rsidRDefault="008C04E9" w:rsidP="00624E38">
            <w:pPr>
              <w:rPr>
                <w:rFonts w:ascii="ＭＳ Ｐゴシック" w:eastAsia="ＭＳ Ｐゴシック"/>
                <w:b/>
              </w:rPr>
            </w:pPr>
            <w:r>
              <w:rPr>
                <w:rFonts w:eastAsia="ＭＳ Ｐゴシック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FFBA72" wp14:editId="5CA069E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440690</wp:posOffset>
                      </wp:positionV>
                      <wp:extent cx="1253490" cy="1504950"/>
                      <wp:effectExtent l="0" t="0" r="2286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C8795" w14:textId="77777777" w:rsidR="009A0364" w:rsidRDefault="009A0364" w:rsidP="00891EB6">
                                  <w:pPr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</w:rPr>
                                    <w:t>写真欄</w:t>
                                  </w:r>
                                </w:p>
                                <w:p w14:paraId="5B5A29D5" w14:textId="77777777" w:rsidR="009A0364" w:rsidRDefault="009A0364" w:rsidP="00891EB6">
                                  <w:pPr>
                                    <w:adjustRightInd w:val="0"/>
                                    <w:spacing w:line="200" w:lineRule="exact"/>
                                    <w:ind w:firstLineChars="50" w:firstLine="80"/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  <w:sz w:val="16"/>
                                    </w:rPr>
                                    <w:t>ヨコ3～3.5cm×</w:t>
                                  </w:r>
                                </w:p>
                                <w:p w14:paraId="2D03ADE4" w14:textId="77777777" w:rsidR="009A0364" w:rsidRDefault="009A0364" w:rsidP="00891EB6">
                                  <w:pPr>
                                    <w:adjustRightInd w:val="0"/>
                                    <w:spacing w:line="200" w:lineRule="exact"/>
                                    <w:ind w:firstLineChars="250" w:firstLine="400"/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  <w:sz w:val="16"/>
                                    </w:rPr>
                                    <w:t>タテ4～4.5cm</w:t>
                                  </w:r>
                                </w:p>
                                <w:p w14:paraId="0132D1AF" w14:textId="77777777" w:rsidR="009A0364" w:rsidRDefault="009A0364" w:rsidP="00891EB6">
                                  <w:pPr>
                                    <w:adjustRightInd w:val="0"/>
                                    <w:spacing w:line="160" w:lineRule="exact"/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</w:p>
                                <w:p w14:paraId="15A2CF7D" w14:textId="77777777" w:rsidR="009A0364" w:rsidRDefault="009A0364" w:rsidP="00891EB6">
                                  <w:pPr>
                                    <w:adjustRightInd w:val="0"/>
                                    <w:spacing w:line="160" w:lineRule="exact"/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</w:p>
                                <w:p w14:paraId="21FEA8A2" w14:textId="77777777" w:rsidR="009A0364" w:rsidRDefault="009A0364" w:rsidP="00891EB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  <w:sz w:val="16"/>
                                    </w:rPr>
                                    <w:t>最近３ヶ月以内に撮影したもの（上半身無帽）</w:t>
                                  </w:r>
                                </w:p>
                                <w:p w14:paraId="41981300" w14:textId="77777777" w:rsidR="009A0364" w:rsidRDefault="009A0364" w:rsidP="00891EB6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  <w:sz w:val="16"/>
                                    </w:rPr>
                                    <w:t>写真の裏に氏名を記入しのりづけ</w:t>
                                  </w:r>
                                </w:p>
                                <w:p w14:paraId="021DB56B" w14:textId="77777777" w:rsidR="009A0364" w:rsidRDefault="009A0364" w:rsidP="00891EB6">
                                  <w:pPr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</w:pPr>
                                </w:p>
                                <w:p w14:paraId="48C56D89" w14:textId="77777777" w:rsidR="009A0364" w:rsidRDefault="009A0364" w:rsidP="00891E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type w14:anchorId="3BFFB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05pt;margin-top:-34.7pt;width:98.7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">
                      <v:stroke dashstyle="1 1"/>
                      <v:textbox>
                        <w:txbxContent>
                          <w:p w14:paraId="242C8795" w14:textId="77777777" w:rsidR="009A0364" w:rsidRDefault="009A0364" w:rsidP="00891EB6">
                            <w:pPr>
                              <w:adjustRightInd w:val="0"/>
                              <w:jc w:val="center"/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写真欄</w:t>
                            </w:r>
                          </w:p>
                          <w:p w14:paraId="5B5A29D5" w14:textId="77777777" w:rsidR="009A0364" w:rsidRDefault="009A0364" w:rsidP="00891EB6">
                            <w:pPr>
                              <w:adjustRightInd w:val="0"/>
                              <w:spacing w:line="200" w:lineRule="exact"/>
                              <w:ind w:firstLineChars="50" w:firstLine="80"/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ヨコ3～3.5cm×</w:t>
                            </w:r>
                          </w:p>
                          <w:p w14:paraId="2D03ADE4" w14:textId="77777777" w:rsidR="009A0364" w:rsidRDefault="009A0364" w:rsidP="00891EB6">
                            <w:pPr>
                              <w:adjustRightInd w:val="0"/>
                              <w:spacing w:line="200" w:lineRule="exact"/>
                              <w:ind w:firstLineChars="250" w:firstLine="400"/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タテ4～4.5cm</w:t>
                            </w:r>
                          </w:p>
                          <w:p w14:paraId="0132D1AF" w14:textId="77777777" w:rsidR="009A0364" w:rsidRDefault="009A0364" w:rsidP="00891EB6">
                            <w:pPr>
                              <w:adjustRightInd w:val="0"/>
                              <w:spacing w:line="160" w:lineRule="exact"/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</w:p>
                          <w:p w14:paraId="15A2CF7D" w14:textId="77777777" w:rsidR="009A0364" w:rsidRDefault="009A0364" w:rsidP="00891EB6">
                            <w:pPr>
                              <w:adjustRightInd w:val="0"/>
                              <w:spacing w:line="160" w:lineRule="exact"/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</w:p>
                          <w:p w14:paraId="21FEA8A2" w14:textId="77777777" w:rsidR="009A0364" w:rsidRDefault="009A0364" w:rsidP="00891EB6">
                            <w:pPr>
                              <w:spacing w:line="200" w:lineRule="exact"/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最近３ヶ月以内に撮影したもの（上半身無帽）</w:t>
                            </w:r>
                          </w:p>
                          <w:p w14:paraId="41981300" w14:textId="77777777" w:rsidR="009A0364" w:rsidRDefault="009A0364" w:rsidP="00891EB6">
                            <w:pPr>
                              <w:spacing w:line="200" w:lineRule="exact"/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写真の裏に氏名を記入しのりづけ</w:t>
                            </w:r>
                          </w:p>
                          <w:p w14:paraId="021DB56B" w14:textId="77777777" w:rsidR="009A0364" w:rsidRDefault="009A0364" w:rsidP="00891EB6">
                            <w:pPr>
                              <w:rPr>
                                <w:rFonts w:ascii="ＭＳ Ｐゴシック" w:eastAsia="ＭＳ Ｐゴシック"/>
                                <w:sz w:val="16"/>
                              </w:rPr>
                            </w:pPr>
                          </w:p>
                          <w:p w14:paraId="48C56D89" w14:textId="77777777" w:rsidR="009A0364" w:rsidRDefault="009A0364" w:rsidP="00891E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E38" w14:paraId="5551BE45" w14:textId="77777777" w:rsidTr="00984D21">
        <w:trPr>
          <w:cantSplit/>
          <w:trHeight w:val="735"/>
        </w:trPr>
        <w:tc>
          <w:tcPr>
            <w:tcW w:w="11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4960C" w14:textId="77777777" w:rsidR="00624E38" w:rsidRDefault="00624E38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氏　　名</w:t>
            </w:r>
          </w:p>
        </w:tc>
        <w:tc>
          <w:tcPr>
            <w:tcW w:w="29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1596" w14:textId="0CA8F608" w:rsidR="00624E38" w:rsidRPr="00493463" w:rsidRDefault="00624E38" w:rsidP="00624E38">
            <w:pPr>
              <w:jc w:val="right"/>
              <w:rPr>
                <w:rFonts w:ascii="ＭＳ Ｐゴシック" w:eastAsia="ＭＳ Ｐゴシック"/>
                <w:b/>
                <w:color w:val="C0C0C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D2036B" w14:textId="77777777" w:rsidR="00624E38" w:rsidRDefault="00624E38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D9F750" w14:textId="77777777" w:rsidR="00624E38" w:rsidRDefault="00624E38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190EE" w14:textId="77777777" w:rsidR="00624E38" w:rsidRDefault="00624E38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891EB6" w14:paraId="28087A4A" w14:textId="77777777" w:rsidTr="00A56FC5">
        <w:trPr>
          <w:gridAfter w:val="1"/>
          <w:wAfter w:w="37" w:type="dxa"/>
          <w:cantSplit/>
          <w:trHeight w:val="72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D45AB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生年月日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67A79" w14:textId="4A91B58D" w:rsidR="00142C2A" w:rsidRPr="00142C2A" w:rsidRDefault="00BD6FAE" w:rsidP="00142C2A">
            <w:pPr>
              <w:ind w:leftChars="-20" w:left="-42" w:rightChars="-63" w:right="-132"/>
              <w:jc w:val="left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19"/>
                <w:szCs w:val="19"/>
              </w:rPr>
              <w:t xml:space="preserve">西暦　　　</w:t>
            </w:r>
            <w:r w:rsidR="00142C2A" w:rsidRPr="00142C2A">
              <w:rPr>
                <w:rFonts w:ascii="ＭＳ Ｐゴシック" w:eastAsia="ＭＳ Ｐゴシック" w:hint="eastAsia"/>
                <w:b/>
                <w:sz w:val="20"/>
              </w:rPr>
              <w:t xml:space="preserve">　　</w:t>
            </w:r>
            <w:r w:rsidR="00F343E4"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r w:rsidR="00142C2A" w:rsidRPr="00142C2A">
              <w:rPr>
                <w:rFonts w:ascii="ＭＳ Ｐゴシック" w:eastAsia="ＭＳ Ｐゴシック" w:hint="eastAsia"/>
                <w:b/>
                <w:sz w:val="20"/>
              </w:rPr>
              <w:t>年　　　月　　　日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1A3FF" w14:textId="77777777" w:rsidR="00891EB6" w:rsidRDefault="00891EB6" w:rsidP="00884EA6">
            <w:pPr>
              <w:ind w:firstLineChars="100" w:firstLine="211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年</w:t>
            </w:r>
            <w:r w:rsidR="003728AB">
              <w:rPr>
                <w:rFonts w:ascii="ＭＳ Ｐゴシック" w:eastAsia="ＭＳ Ｐゴシック" w:hint="eastAsia"/>
                <w:b/>
              </w:rPr>
              <w:t xml:space="preserve">齢　　満　　</w:t>
            </w:r>
            <w:r w:rsidR="00B40F89">
              <w:rPr>
                <w:rFonts w:ascii="ＭＳ Ｐゴシック" w:eastAsia="ＭＳ Ｐゴシック" w:hint="eastAsia"/>
                <w:b/>
              </w:rPr>
              <w:t xml:space="preserve">　　</w:t>
            </w:r>
            <w:r w:rsidR="003728AB">
              <w:rPr>
                <w:rFonts w:ascii="ＭＳ Ｐゴシック" w:eastAsia="ＭＳ Ｐゴシック" w:hint="eastAsia"/>
                <w:b/>
              </w:rPr>
              <w:t xml:space="preserve">　　歳　</w:t>
            </w:r>
          </w:p>
          <w:p w14:paraId="7FF64639" w14:textId="2A8D0CFD" w:rsidR="00884EA6" w:rsidRPr="00884EA6" w:rsidRDefault="00884EA6" w:rsidP="00884EA6">
            <w:pPr>
              <w:ind w:firstLineChars="100" w:firstLine="211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/>
                <w:b/>
              </w:rPr>
              <w:t>(</w:t>
            </w:r>
            <w:r>
              <w:rPr>
                <w:rFonts w:ascii="ＭＳ Ｐゴシック" w:eastAsia="ＭＳ Ｐゴシック" w:hint="eastAsia"/>
                <w:b/>
              </w:rPr>
              <w:t>2</w:t>
            </w:r>
            <w:r>
              <w:rPr>
                <w:rFonts w:ascii="ＭＳ Ｐゴシック" w:eastAsia="ＭＳ Ｐゴシック"/>
                <w:b/>
              </w:rPr>
              <w:t>02</w:t>
            </w:r>
            <w:r w:rsidR="003548FB">
              <w:rPr>
                <w:rFonts w:ascii="ＭＳ Ｐゴシック" w:eastAsia="ＭＳ Ｐゴシック" w:hint="eastAsia"/>
                <w:b/>
              </w:rPr>
              <w:t>6</w:t>
            </w:r>
            <w:r>
              <w:rPr>
                <w:rFonts w:ascii="ＭＳ Ｐゴシック" w:eastAsia="ＭＳ Ｐゴシック" w:hint="eastAsia"/>
                <w:b/>
              </w:rPr>
              <w:t>年4月1日現在)</w:t>
            </w: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F0F58A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891EB6" w14:paraId="15CC65DD" w14:textId="77777777" w:rsidTr="00B200B0">
        <w:trPr>
          <w:gridAfter w:val="1"/>
          <w:wAfter w:w="37" w:type="dxa"/>
          <w:cantSplit/>
          <w:trHeight w:val="87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82379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住　　所</w:t>
            </w:r>
          </w:p>
        </w:tc>
        <w:tc>
          <w:tcPr>
            <w:tcW w:w="8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DACF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〒　　　　　－</w:t>
            </w:r>
          </w:p>
          <w:p w14:paraId="542808B8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  <w:p w14:paraId="1EE36CAA" w14:textId="77777777" w:rsidR="00891EB6" w:rsidRDefault="00891EB6" w:rsidP="009224C0">
            <w:pPr>
              <w:jc w:val="left"/>
              <w:rPr>
                <w:rFonts w:ascii="ＭＳ Ｐゴシック" w:eastAsia="ＭＳ Ｐゴシック"/>
                <w:b/>
              </w:rPr>
            </w:pPr>
            <w:r w:rsidRPr="009224C0">
              <w:rPr>
                <w:rFonts w:ascii="ＭＳ Ｐゴシック" w:eastAsia="ＭＳ Ｐゴシック" w:hint="eastAsia"/>
                <w:b/>
                <w:sz w:val="20"/>
              </w:rPr>
              <w:t>電話</w:t>
            </w:r>
            <w:r w:rsidR="009224C0" w:rsidRPr="009224C0">
              <w:rPr>
                <w:rFonts w:ascii="ＭＳ Ｐゴシック" w:eastAsia="ＭＳ Ｐゴシック" w:hint="eastAsia"/>
                <w:b/>
                <w:sz w:val="20"/>
              </w:rPr>
              <w:t xml:space="preserve">　自宅</w:t>
            </w:r>
            <w:r w:rsidRPr="009224C0">
              <w:rPr>
                <w:rFonts w:ascii="ＭＳ Ｐゴシック" w:eastAsia="ＭＳ Ｐゴシック" w:hint="eastAsia"/>
                <w:b/>
                <w:sz w:val="20"/>
              </w:rPr>
              <w:t xml:space="preserve">　　　　　　（　　　　　　）</w:t>
            </w:r>
            <w:r w:rsidR="009224C0" w:rsidRPr="009224C0">
              <w:rPr>
                <w:rFonts w:ascii="ＭＳ Ｐゴシック" w:eastAsia="ＭＳ Ｐゴシック" w:hint="eastAsia"/>
                <w:b/>
                <w:sz w:val="20"/>
              </w:rPr>
              <w:t xml:space="preserve">　　　　　</w:t>
            </w:r>
            <w:r w:rsidR="0042026A">
              <w:rPr>
                <w:rFonts w:ascii="ＭＳ Ｐゴシック" w:eastAsia="ＭＳ Ｐゴシック" w:hint="eastAsia"/>
                <w:b/>
                <w:sz w:val="20"/>
              </w:rPr>
              <w:t xml:space="preserve">　</w:t>
            </w:r>
            <w:r w:rsidR="00D33217">
              <w:rPr>
                <w:rFonts w:ascii="ＭＳ Ｐゴシック" w:eastAsia="ＭＳ Ｐゴシック" w:hint="eastAsia"/>
                <w:b/>
                <w:sz w:val="20"/>
              </w:rPr>
              <w:t xml:space="preserve">　　　携帯　　　　　</w:t>
            </w:r>
            <w:r w:rsidR="009224C0">
              <w:rPr>
                <w:rFonts w:ascii="ＭＳ Ｐゴシック" w:eastAsia="ＭＳ Ｐゴシック" w:hint="eastAsia"/>
                <w:b/>
                <w:sz w:val="20"/>
              </w:rPr>
              <w:t xml:space="preserve">　　（　　</w:t>
            </w:r>
            <w:r w:rsidR="0042026A">
              <w:rPr>
                <w:rFonts w:ascii="ＭＳ Ｐゴシック" w:eastAsia="ＭＳ Ｐゴシック" w:hint="eastAsia"/>
                <w:b/>
                <w:sz w:val="20"/>
              </w:rPr>
              <w:t xml:space="preserve">　　</w:t>
            </w:r>
            <w:r w:rsidR="009224C0">
              <w:rPr>
                <w:rFonts w:ascii="ＭＳ Ｐゴシック" w:eastAsia="ＭＳ Ｐゴシック" w:hint="eastAsia"/>
                <w:b/>
                <w:sz w:val="20"/>
              </w:rPr>
              <w:t xml:space="preserve">　　</w:t>
            </w:r>
            <w:r w:rsidR="009224C0" w:rsidRPr="009224C0">
              <w:rPr>
                <w:rFonts w:ascii="ＭＳ Ｐゴシック" w:eastAsia="ＭＳ Ｐゴシック" w:hint="eastAsia"/>
                <w:b/>
                <w:sz w:val="20"/>
              </w:rPr>
              <w:t xml:space="preserve">　）</w:t>
            </w:r>
          </w:p>
        </w:tc>
      </w:tr>
      <w:tr w:rsidR="00891EB6" w14:paraId="31AFAEEA" w14:textId="77777777" w:rsidTr="00984D21">
        <w:trPr>
          <w:gridAfter w:val="1"/>
          <w:wAfter w:w="37" w:type="dxa"/>
          <w:cantSplit/>
          <w:trHeight w:val="33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6C9A49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最終学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7DBE8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学　校　名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C10A5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学　部・学　科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78113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 xml:space="preserve">卒　業　年　月　</w:t>
            </w:r>
          </w:p>
        </w:tc>
      </w:tr>
      <w:tr w:rsidR="00891EB6" w14:paraId="61C448FB" w14:textId="77777777" w:rsidTr="00984D21">
        <w:trPr>
          <w:gridAfter w:val="1"/>
          <w:wAfter w:w="37" w:type="dxa"/>
          <w:cantSplit/>
          <w:trHeight w:val="543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D607E5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C192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CEAA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C1451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891EB6" w14:paraId="41573C52" w14:textId="77777777" w:rsidTr="00984D21">
        <w:trPr>
          <w:gridAfter w:val="1"/>
          <w:wAfter w:w="37" w:type="dxa"/>
          <w:cantSplit/>
          <w:trHeight w:val="315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30B20E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職　　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B9A00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会　社　名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FE6D0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職　務　内　容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69A38" w14:textId="2A77E17F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在職期間</w:t>
            </w:r>
            <w:r w:rsidR="00884EA6">
              <w:rPr>
                <w:rFonts w:ascii="ＭＳ Ｐゴシック" w:eastAsia="ＭＳ Ｐゴシック" w:hint="eastAsia"/>
                <w:b/>
              </w:rPr>
              <w:t xml:space="preserve"> （年月日～年月日）</w:t>
            </w:r>
          </w:p>
        </w:tc>
      </w:tr>
      <w:tr w:rsidR="00D33217" w14:paraId="621E6B5C" w14:textId="77777777" w:rsidTr="00984D21">
        <w:trPr>
          <w:gridAfter w:val="1"/>
          <w:wAfter w:w="37" w:type="dxa"/>
          <w:cantSplit/>
          <w:trHeight w:val="576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B1F7CC" w14:textId="77777777" w:rsidR="00D33217" w:rsidRDefault="00D33217" w:rsidP="00624E38">
            <w:pPr>
              <w:jc w:val="center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1711" w14:textId="77777777" w:rsidR="00D33217" w:rsidRDefault="00D33217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DA55E" w14:textId="77777777" w:rsidR="00D33217" w:rsidRDefault="00D33217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DD7D9" w14:textId="77777777" w:rsidR="00D33217" w:rsidRPr="00884EA6" w:rsidRDefault="00D33217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891EB6" w14:paraId="6F88FE1B" w14:textId="77777777" w:rsidTr="00984D21">
        <w:trPr>
          <w:gridAfter w:val="1"/>
          <w:wAfter w:w="37" w:type="dxa"/>
          <w:cantSplit/>
          <w:trHeight w:val="576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0985DC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10FCE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8253A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28A4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891EB6" w14:paraId="70511881" w14:textId="77777777" w:rsidTr="00984D21">
        <w:trPr>
          <w:gridAfter w:val="1"/>
          <w:wAfter w:w="37" w:type="dxa"/>
          <w:cantSplit/>
          <w:trHeight w:val="529"/>
        </w:trPr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894C8A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A385B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0B607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0283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2A7A5F" w14:paraId="4E149C7B" w14:textId="77777777" w:rsidTr="00A573C6">
        <w:trPr>
          <w:gridAfter w:val="1"/>
          <w:wAfter w:w="37" w:type="dxa"/>
          <w:cantSplit/>
          <w:trHeight w:val="34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6008D" w14:textId="77777777" w:rsidR="002A7A5F" w:rsidRDefault="002A7A5F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免　　許</w:t>
            </w:r>
          </w:p>
          <w:p w14:paraId="36F00C72" w14:textId="77777777" w:rsidR="002A7A5F" w:rsidRDefault="002A7A5F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資　　格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A488F" w14:textId="77777777" w:rsidR="002A7A5F" w:rsidRDefault="002A7A5F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名　　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E52F1" w14:textId="77777777" w:rsidR="002A7A5F" w:rsidRDefault="002A7A5F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取得年月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0BBD7" w14:textId="77777777" w:rsidR="002A7A5F" w:rsidRDefault="002A7A5F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名　　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33491" w14:textId="77777777" w:rsidR="002A7A5F" w:rsidRDefault="002A7A5F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取得年月</w:t>
            </w:r>
          </w:p>
        </w:tc>
      </w:tr>
      <w:tr w:rsidR="002A7A5F" w14:paraId="49A09A2F" w14:textId="77777777" w:rsidTr="00A573C6">
        <w:trPr>
          <w:gridAfter w:val="1"/>
          <w:wAfter w:w="37" w:type="dxa"/>
          <w:cantSplit/>
          <w:trHeight w:val="596"/>
        </w:trPr>
        <w:tc>
          <w:tcPr>
            <w:tcW w:w="1108" w:type="dxa"/>
            <w:vMerge/>
            <w:tcBorders>
              <w:left w:val="single" w:sz="4" w:space="0" w:color="auto"/>
            </w:tcBorders>
          </w:tcPr>
          <w:p w14:paraId="07C3F3A1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60BE8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8165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7EFC9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6C1AB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2A7A5F" w14:paraId="09149D06" w14:textId="77777777" w:rsidTr="00A573C6">
        <w:trPr>
          <w:gridAfter w:val="1"/>
          <w:wAfter w:w="37" w:type="dxa"/>
          <w:cantSplit/>
          <w:trHeight w:val="596"/>
        </w:trPr>
        <w:tc>
          <w:tcPr>
            <w:tcW w:w="1108" w:type="dxa"/>
            <w:vMerge/>
            <w:tcBorders>
              <w:left w:val="single" w:sz="4" w:space="0" w:color="auto"/>
              <w:bottom w:val="nil"/>
            </w:tcBorders>
          </w:tcPr>
          <w:p w14:paraId="53721610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4CDC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28716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537CC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8105" w14:textId="77777777" w:rsidR="002A7A5F" w:rsidRDefault="002A7A5F" w:rsidP="00624E38">
            <w:pPr>
              <w:rPr>
                <w:rFonts w:ascii="ＭＳ Ｐゴシック" w:eastAsia="ＭＳ Ｐゴシック"/>
                <w:b/>
              </w:rPr>
            </w:pPr>
          </w:p>
        </w:tc>
      </w:tr>
      <w:tr w:rsidR="00891EB6" w14:paraId="3ED3D720" w14:textId="77777777" w:rsidTr="00B200B0">
        <w:trPr>
          <w:gridAfter w:val="1"/>
          <w:wAfter w:w="37" w:type="dxa"/>
          <w:cantSplit/>
          <w:trHeight w:val="82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C77B" w14:textId="77777777" w:rsidR="00891EB6" w:rsidRDefault="00891EB6" w:rsidP="00624E38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地域、ボランティア活動</w:t>
            </w:r>
            <w:r w:rsidR="00C1254E">
              <w:rPr>
                <w:rFonts w:ascii="ＭＳ Ｐゴシック" w:eastAsia="ＭＳ Ｐゴシック" w:hint="eastAsia"/>
                <w:b/>
                <w:sz w:val="20"/>
              </w:rPr>
              <w:t>の実績</w:t>
            </w:r>
          </w:p>
        </w:tc>
        <w:tc>
          <w:tcPr>
            <w:tcW w:w="8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7B53" w14:textId="77777777" w:rsidR="00891EB6" w:rsidRPr="00F07ABB" w:rsidRDefault="00390472" w:rsidP="00624E38">
            <w:pPr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（具体的に）</w:t>
            </w:r>
          </w:p>
        </w:tc>
      </w:tr>
      <w:tr w:rsidR="00891EB6" w14:paraId="7EC5F4C2" w14:textId="77777777" w:rsidTr="00B200B0">
        <w:trPr>
          <w:gridAfter w:val="1"/>
          <w:wAfter w:w="37" w:type="dxa"/>
          <w:cantSplit/>
          <w:trHeight w:val="84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0B466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趣　　味</w:t>
            </w:r>
          </w:p>
          <w:p w14:paraId="30459BBA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特　　技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3ECE8" w14:textId="77777777" w:rsidR="00891EB6" w:rsidRDefault="00891EB6" w:rsidP="00624E38">
            <w:pPr>
              <w:rPr>
                <w:rFonts w:ascii="ＭＳ Ｐゴシック" w:eastAsia="ＭＳ Ｐゴシック"/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48547" w14:textId="77777777" w:rsidR="00584D58" w:rsidRPr="0042026A" w:rsidRDefault="00891EB6" w:rsidP="00F07ABB">
            <w:pPr>
              <w:jc w:val="center"/>
              <w:rPr>
                <w:rFonts w:ascii="ＭＳ Ｐゴシック" w:eastAsia="ＭＳ Ｐゴシック"/>
                <w:b/>
                <w:spacing w:val="20"/>
                <w:sz w:val="18"/>
                <w:szCs w:val="18"/>
              </w:rPr>
            </w:pPr>
            <w:r w:rsidRPr="0042026A">
              <w:rPr>
                <w:rFonts w:ascii="ＭＳ Ｐゴシック" w:eastAsia="ＭＳ Ｐゴシック" w:hint="eastAsia"/>
                <w:b/>
                <w:spacing w:val="20"/>
                <w:sz w:val="18"/>
                <w:szCs w:val="18"/>
              </w:rPr>
              <w:t>パソコンの操作</w:t>
            </w:r>
          </w:p>
          <w:p w14:paraId="1889DE85" w14:textId="77777777" w:rsidR="00891EB6" w:rsidRPr="0042026A" w:rsidRDefault="00F07ABB" w:rsidP="00F07ABB">
            <w:pPr>
              <w:jc w:val="center"/>
              <w:rPr>
                <w:rFonts w:ascii="ＭＳ Ｐゴシック" w:eastAsia="ＭＳ Ｐゴシック"/>
                <w:b/>
                <w:spacing w:val="20"/>
                <w:sz w:val="18"/>
                <w:szCs w:val="18"/>
              </w:rPr>
            </w:pPr>
            <w:r w:rsidRPr="0042026A">
              <w:rPr>
                <w:rFonts w:ascii="ＭＳ Ｐゴシック" w:eastAsia="ＭＳ Ｐゴシック" w:hint="eastAsia"/>
                <w:b/>
                <w:spacing w:val="20"/>
                <w:sz w:val="18"/>
                <w:szCs w:val="18"/>
              </w:rPr>
              <w:t>（できるものに○）</w:t>
            </w:r>
          </w:p>
          <w:p w14:paraId="7C2A532E" w14:textId="77777777" w:rsidR="00F07ABB" w:rsidRPr="00F07ABB" w:rsidRDefault="00F07ABB" w:rsidP="00F07ABB">
            <w:pPr>
              <w:jc w:val="center"/>
              <w:rPr>
                <w:rFonts w:ascii="ＭＳ Ｐゴシック" w:eastAsia="ＭＳ Ｐゴシック"/>
                <w:b/>
                <w:spacing w:val="20"/>
                <w:szCs w:val="21"/>
              </w:rPr>
            </w:pPr>
            <w:r w:rsidRPr="0042026A">
              <w:rPr>
                <w:rFonts w:ascii="ＭＳ Ｐゴシック" w:eastAsia="ＭＳ Ｐゴシック" w:hint="eastAsia"/>
                <w:b/>
                <w:spacing w:val="20"/>
                <w:sz w:val="18"/>
                <w:szCs w:val="18"/>
              </w:rPr>
              <w:t>Word</w:t>
            </w:r>
            <w:r w:rsidR="0042026A">
              <w:rPr>
                <w:rFonts w:ascii="ＭＳ Ｐゴシック" w:eastAsia="ＭＳ Ｐゴシック" w:hint="eastAsia"/>
                <w:b/>
                <w:spacing w:val="20"/>
                <w:sz w:val="18"/>
                <w:szCs w:val="18"/>
              </w:rPr>
              <w:t>・Excel・ネット検索</w:t>
            </w:r>
          </w:p>
        </w:tc>
      </w:tr>
      <w:tr w:rsidR="00891EB6" w:rsidRPr="0042026A" w14:paraId="25CA442A" w14:textId="77777777" w:rsidTr="00B200B0">
        <w:trPr>
          <w:gridAfter w:val="1"/>
          <w:wAfter w:w="37" w:type="dxa"/>
          <w:cantSplit/>
          <w:trHeight w:val="63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BA9CB" w14:textId="77777777" w:rsidR="00891EB6" w:rsidRPr="0042026A" w:rsidRDefault="0042026A" w:rsidP="00624E38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42026A">
              <w:rPr>
                <w:rFonts w:ascii="ＭＳ Ｐゴシック" w:eastAsia="ＭＳ Ｐゴシック" w:hint="eastAsia"/>
                <w:b/>
                <w:sz w:val="18"/>
                <w:szCs w:val="18"/>
              </w:rPr>
              <w:t>市民利用施設勤務経験</w:t>
            </w:r>
            <w:r w:rsidR="00891EB6" w:rsidRPr="0042026A">
              <w:rPr>
                <w:rFonts w:ascii="ＭＳ Ｐゴシック" w:eastAsia="ＭＳ Ｐゴシック" w:hint="eastAsia"/>
                <w:b/>
                <w:sz w:val="18"/>
                <w:szCs w:val="18"/>
              </w:rPr>
              <w:t>の有無</w:t>
            </w:r>
          </w:p>
        </w:tc>
        <w:tc>
          <w:tcPr>
            <w:tcW w:w="8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77DE" w14:textId="3BC6501F" w:rsidR="009134E2" w:rsidRDefault="00891EB6" w:rsidP="0042026A">
            <w:pPr>
              <w:ind w:firstLineChars="100" w:firstLine="211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有　　・　　無　　（</w:t>
            </w:r>
            <w:r w:rsidR="00FA09CE">
              <w:rPr>
                <w:rFonts w:ascii="ＭＳ Ｐゴシック" w:eastAsia="ＭＳ Ｐゴシック" w:hint="eastAsia"/>
                <w:b/>
              </w:rPr>
              <w:t xml:space="preserve">　　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　　年～　　</w:t>
            </w:r>
            <w:r w:rsidR="009134E2"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261AEB"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>年</w:t>
            </w:r>
            <w:r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</w:rPr>
              <w:t>施設名</w:t>
            </w:r>
            <w:r w:rsidR="00C93D33">
              <w:rPr>
                <w:rFonts w:ascii="ＭＳ Ｐゴシック" w:eastAsia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</w:rPr>
              <w:t xml:space="preserve">　　　　　　　</w:t>
            </w:r>
            <w:r w:rsidR="001B787A">
              <w:rPr>
                <w:rFonts w:ascii="ＭＳ Ｐゴシック" w:eastAsia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</w:rPr>
              <w:t xml:space="preserve">　　　</w:t>
            </w:r>
            <w:r w:rsidR="00C51F3B">
              <w:rPr>
                <w:rFonts w:ascii="ＭＳ Ｐゴシック" w:eastAsia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</w:rPr>
              <w:t xml:space="preserve">　　　　</w:t>
            </w:r>
            <w:r w:rsidR="001B787A">
              <w:rPr>
                <w:rFonts w:ascii="ＭＳ Ｐゴシック" w:eastAsia="ＭＳ Ｐ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1B787A">
              <w:rPr>
                <w:rFonts w:ascii="ＭＳ Ｐゴシック" w:eastAsia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>）</w:t>
            </w:r>
            <w:r>
              <w:rPr>
                <w:rFonts w:ascii="ＭＳ Ｐゴシック" w:eastAsia="ＭＳ Ｐゴシック" w:hint="eastAsia"/>
                <w:b/>
              </w:rPr>
              <w:t xml:space="preserve">　</w:t>
            </w:r>
          </w:p>
          <w:p w14:paraId="34AB2C2B" w14:textId="2EE4C3FD" w:rsidR="0042026A" w:rsidRDefault="009134E2" w:rsidP="00F67D68">
            <w:pPr>
              <w:ind w:rightChars="-19" w:right="-40" w:firstLineChars="100" w:firstLine="211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 xml:space="preserve">　　　　　　　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F67D68">
              <w:rPr>
                <w:rFonts w:ascii="ＭＳ Ｐゴシック" w:eastAsia="ＭＳ Ｐゴシック" w:hint="eastAsia"/>
                <w:b/>
              </w:rPr>
              <w:t xml:space="preserve"> </w:t>
            </w:r>
            <w:r w:rsidR="0042026A">
              <w:rPr>
                <w:rFonts w:ascii="ＭＳ Ｐゴシック" w:eastAsia="ＭＳ Ｐゴシック" w:hint="eastAsia"/>
                <w:b/>
              </w:rPr>
              <w:t>（</w:t>
            </w:r>
            <w:r w:rsidR="00FA09CE">
              <w:rPr>
                <w:rFonts w:ascii="ＭＳ Ｐゴシック" w:eastAsia="ＭＳ Ｐゴシック" w:hint="eastAsia"/>
                <w:b/>
              </w:rPr>
              <w:t xml:space="preserve">　　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　　年～　</w:t>
            </w:r>
            <w:r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　</w:t>
            </w:r>
            <w:r w:rsidR="00261AEB"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年　　施設名　　　　　</w:t>
            </w:r>
            <w:r w:rsidR="001B787A">
              <w:rPr>
                <w:rFonts w:ascii="ＭＳ Ｐゴシック" w:eastAsia="ＭＳ Ｐゴシック" w:hint="eastAsia"/>
                <w:b/>
              </w:rPr>
              <w:t xml:space="preserve">　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　　　　　　</w:t>
            </w:r>
            <w:r w:rsidR="00C51F3B">
              <w:rPr>
                <w:rFonts w:ascii="ＭＳ Ｐゴシック" w:eastAsia="ＭＳ Ｐゴシック" w:hint="eastAsia"/>
                <w:b/>
              </w:rPr>
              <w:t xml:space="preserve">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　　　</w:t>
            </w:r>
            <w:r w:rsidR="001B787A">
              <w:rPr>
                <w:rFonts w:ascii="ＭＳ Ｐゴシック" w:eastAsia="ＭＳ Ｐゴシック" w:hint="eastAsia"/>
                <w:b/>
              </w:rPr>
              <w:t xml:space="preserve">　　</w:t>
            </w:r>
            <w:r w:rsidR="0042026A">
              <w:rPr>
                <w:rFonts w:ascii="ＭＳ Ｐゴシック" w:eastAsia="ＭＳ Ｐゴシック" w:hint="eastAsia"/>
                <w:b/>
              </w:rPr>
              <w:t xml:space="preserve">　）</w:t>
            </w:r>
          </w:p>
        </w:tc>
      </w:tr>
      <w:tr w:rsidR="00891EB6" w14:paraId="3763BBEB" w14:textId="77777777" w:rsidTr="00B200B0">
        <w:trPr>
          <w:gridAfter w:val="1"/>
          <w:wAfter w:w="37" w:type="dxa"/>
          <w:cantSplit/>
          <w:trHeight w:val="201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5D13A" w14:textId="77777777" w:rsidR="00891EB6" w:rsidRDefault="00891EB6" w:rsidP="00624E38">
            <w:pPr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</w:rPr>
              <w:t>応募理由</w:t>
            </w:r>
          </w:p>
        </w:tc>
        <w:tc>
          <w:tcPr>
            <w:tcW w:w="8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456F" w14:textId="733F176D" w:rsidR="00493463" w:rsidRPr="00624E38" w:rsidRDefault="004B53A4" w:rsidP="00624E3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</w:t>
            </w:r>
            <w:r w:rsidR="001140B6">
              <w:rPr>
                <w:rFonts w:ascii="ＭＳ Ｐゴシック" w:eastAsia="ＭＳ Ｐゴシック" w:hint="eastAsia"/>
              </w:rPr>
              <w:t>何でこの募集を知ったかもお書きください</w:t>
            </w:r>
            <w:r>
              <w:rPr>
                <w:rFonts w:ascii="ＭＳ Ｐゴシック" w:eastAsia="ＭＳ Ｐゴシック" w:hint="eastAsia"/>
              </w:rPr>
              <w:t>）</w:t>
            </w:r>
          </w:p>
        </w:tc>
      </w:tr>
    </w:tbl>
    <w:p w14:paraId="082D054F" w14:textId="77777777" w:rsidR="00891EB6" w:rsidRPr="002A7A5F" w:rsidRDefault="00891EB6" w:rsidP="00891EB6">
      <w:pPr>
        <w:numPr>
          <w:ilvl w:val="0"/>
          <w:numId w:val="1"/>
        </w:numPr>
        <w:rPr>
          <w:rFonts w:ascii="ＭＳ Ｐゴシック" w:eastAsia="ＭＳ Ｐゴシック"/>
          <w:b/>
          <w:sz w:val="16"/>
          <w:szCs w:val="16"/>
        </w:rPr>
      </w:pPr>
      <w:r w:rsidRPr="002A7A5F">
        <w:rPr>
          <w:rFonts w:ascii="ＭＳ Ｐゴシック" w:eastAsia="ＭＳ Ｐゴシック" w:hint="eastAsia"/>
          <w:b/>
          <w:sz w:val="16"/>
          <w:szCs w:val="16"/>
        </w:rPr>
        <w:t>黒のボールペンではっきりと記入してください。記入もれのないよう注意してください。</w:t>
      </w:r>
    </w:p>
    <w:p w14:paraId="7B4FB5D6" w14:textId="75568B38" w:rsidR="00EA5F57" w:rsidRPr="002A7A5F" w:rsidRDefault="00D91316" w:rsidP="002A7A5F">
      <w:pPr>
        <w:numPr>
          <w:ilvl w:val="0"/>
          <w:numId w:val="1"/>
        </w:numPr>
        <w:ind w:rightChars="-236" w:right="-496"/>
        <w:rPr>
          <w:rFonts w:ascii="ＭＳ Ｐゴシック" w:eastAsia="ＭＳ Ｐゴシック" w:hAnsi="ＭＳ Ｐゴシック"/>
          <w:b/>
          <w:color w:val="000000"/>
          <w:sz w:val="16"/>
          <w:szCs w:val="16"/>
        </w:rPr>
      </w:pPr>
      <w:r w:rsidRPr="002A7A5F">
        <w:rPr>
          <w:rFonts w:ascii="ＭＳ Ｐゴシック" w:eastAsia="ＭＳ Ｐゴシック" w:hAnsi="ＭＳ Ｐゴシック" w:hint="eastAsia"/>
          <w:b/>
          <w:sz w:val="16"/>
          <w:szCs w:val="16"/>
        </w:rPr>
        <w:t>この</w:t>
      </w:r>
      <w:r w:rsidR="00931319" w:rsidRPr="002A7A5F">
        <w:rPr>
          <w:rFonts w:ascii="ＭＳ Ｐゴシック" w:eastAsia="ＭＳ Ｐゴシック" w:hAnsi="ＭＳ Ｐゴシック" w:hint="eastAsia"/>
          <w:b/>
          <w:sz w:val="16"/>
          <w:szCs w:val="16"/>
        </w:rPr>
        <w:t>応募用紙</w:t>
      </w:r>
      <w:r w:rsidRPr="002A7A5F">
        <w:rPr>
          <w:rFonts w:ascii="ＭＳ Ｐゴシック" w:eastAsia="ＭＳ Ｐゴシック" w:hAnsi="ＭＳ Ｐゴシック" w:hint="eastAsia"/>
          <w:b/>
          <w:sz w:val="16"/>
          <w:szCs w:val="16"/>
        </w:rPr>
        <w:t>は</w:t>
      </w:r>
      <w:r w:rsidRPr="002A7A5F">
        <w:rPr>
          <w:rFonts w:ascii="ＭＳ Ｐゴシック" w:eastAsia="ＭＳ Ｐゴシック" w:hAnsi="ＭＳ Ｐゴシック"/>
          <w:b/>
          <w:color w:val="000000"/>
          <w:sz w:val="16"/>
          <w:szCs w:val="16"/>
        </w:rPr>
        <w:t>採用選考並びに採用内定若しくは</w:t>
      </w:r>
      <w:r w:rsidRPr="002A7A5F">
        <w:rPr>
          <w:rFonts w:ascii="ＭＳ Ｐゴシック" w:eastAsia="ＭＳ Ｐゴシック" w:hAnsi="ＭＳ Ｐゴシック" w:hint="eastAsia"/>
          <w:b/>
          <w:color w:val="000000"/>
          <w:sz w:val="16"/>
          <w:szCs w:val="16"/>
        </w:rPr>
        <w:t>採用</w:t>
      </w:r>
      <w:r w:rsidRPr="002A7A5F">
        <w:rPr>
          <w:rFonts w:ascii="ＭＳ Ｐゴシック" w:eastAsia="ＭＳ Ｐゴシック" w:hAnsi="ＭＳ Ｐゴシック"/>
          <w:b/>
          <w:color w:val="000000"/>
          <w:sz w:val="16"/>
          <w:szCs w:val="16"/>
        </w:rPr>
        <w:t>後の人事管理等の目的にのみ利用し、他の目的では一切利用しません</w:t>
      </w:r>
      <w:r w:rsidRPr="002A7A5F">
        <w:rPr>
          <w:rFonts w:ascii="ＭＳ Ｐゴシック" w:eastAsia="ＭＳ Ｐゴシック" w:hAnsi="ＭＳ Ｐゴシック"/>
          <w:b/>
          <w:color w:val="000000"/>
          <w:szCs w:val="21"/>
        </w:rPr>
        <w:t>。</w:t>
      </w:r>
    </w:p>
    <w:sectPr w:rsidR="00EA5F57" w:rsidRPr="002A7A5F" w:rsidSect="00242FEB"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049C" w14:textId="77777777" w:rsidR="00560EA5" w:rsidRDefault="00560EA5" w:rsidP="00750494">
      <w:pPr>
        <w:spacing w:line="240" w:lineRule="auto"/>
      </w:pPr>
      <w:r>
        <w:separator/>
      </w:r>
    </w:p>
  </w:endnote>
  <w:endnote w:type="continuationSeparator" w:id="0">
    <w:p w14:paraId="7A787241" w14:textId="77777777" w:rsidR="00560EA5" w:rsidRDefault="00560EA5" w:rsidP="00750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AFAB" w14:textId="77777777" w:rsidR="00560EA5" w:rsidRDefault="00560EA5" w:rsidP="00750494">
      <w:pPr>
        <w:spacing w:line="240" w:lineRule="auto"/>
      </w:pPr>
      <w:r>
        <w:separator/>
      </w:r>
    </w:p>
  </w:footnote>
  <w:footnote w:type="continuationSeparator" w:id="0">
    <w:p w14:paraId="79406309" w14:textId="77777777" w:rsidR="00560EA5" w:rsidRDefault="00560EA5" w:rsidP="00750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4CD"/>
    <w:multiLevelType w:val="singleLevel"/>
    <w:tmpl w:val="FF145EE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97494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B6"/>
    <w:rsid w:val="00004D10"/>
    <w:rsid w:val="00041EEB"/>
    <w:rsid w:val="00042B5E"/>
    <w:rsid w:val="00051416"/>
    <w:rsid w:val="00056F76"/>
    <w:rsid w:val="000B36D9"/>
    <w:rsid w:val="0011237E"/>
    <w:rsid w:val="001140B6"/>
    <w:rsid w:val="00141A6C"/>
    <w:rsid w:val="00142C2A"/>
    <w:rsid w:val="00171C63"/>
    <w:rsid w:val="001B787A"/>
    <w:rsid w:val="001D6FE6"/>
    <w:rsid w:val="00206343"/>
    <w:rsid w:val="00242FEB"/>
    <w:rsid w:val="002432A5"/>
    <w:rsid w:val="00261AEB"/>
    <w:rsid w:val="00284C30"/>
    <w:rsid w:val="002A64B7"/>
    <w:rsid w:val="002A7A5F"/>
    <w:rsid w:val="002E00BC"/>
    <w:rsid w:val="002F30C1"/>
    <w:rsid w:val="002F7593"/>
    <w:rsid w:val="003076BF"/>
    <w:rsid w:val="00321645"/>
    <w:rsid w:val="0032541C"/>
    <w:rsid w:val="0033259E"/>
    <w:rsid w:val="003548FB"/>
    <w:rsid w:val="0037169B"/>
    <w:rsid w:val="003728AB"/>
    <w:rsid w:val="003737B7"/>
    <w:rsid w:val="00377A3B"/>
    <w:rsid w:val="00390472"/>
    <w:rsid w:val="003A5539"/>
    <w:rsid w:val="003F36F4"/>
    <w:rsid w:val="003F64BF"/>
    <w:rsid w:val="00402E78"/>
    <w:rsid w:val="00413663"/>
    <w:rsid w:val="0042026A"/>
    <w:rsid w:val="00425AB8"/>
    <w:rsid w:val="004263A2"/>
    <w:rsid w:val="00456ADB"/>
    <w:rsid w:val="004708A0"/>
    <w:rsid w:val="00493463"/>
    <w:rsid w:val="004B3D9B"/>
    <w:rsid w:val="004B53A4"/>
    <w:rsid w:val="004B6280"/>
    <w:rsid w:val="004C4424"/>
    <w:rsid w:val="00506E6C"/>
    <w:rsid w:val="00526173"/>
    <w:rsid w:val="00560EA5"/>
    <w:rsid w:val="00574D7F"/>
    <w:rsid w:val="00584D58"/>
    <w:rsid w:val="005943AF"/>
    <w:rsid w:val="005B3E5C"/>
    <w:rsid w:val="005C0AE2"/>
    <w:rsid w:val="005D5B4E"/>
    <w:rsid w:val="005E6A49"/>
    <w:rsid w:val="005F5838"/>
    <w:rsid w:val="00602FAC"/>
    <w:rsid w:val="00606390"/>
    <w:rsid w:val="00624E38"/>
    <w:rsid w:val="006515A4"/>
    <w:rsid w:val="0068745D"/>
    <w:rsid w:val="006A6F3C"/>
    <w:rsid w:val="006E70E2"/>
    <w:rsid w:val="007074D6"/>
    <w:rsid w:val="00747C8E"/>
    <w:rsid w:val="00750494"/>
    <w:rsid w:val="00776F72"/>
    <w:rsid w:val="00785699"/>
    <w:rsid w:val="007A209A"/>
    <w:rsid w:val="007C6A84"/>
    <w:rsid w:val="00880BD0"/>
    <w:rsid w:val="00884EA6"/>
    <w:rsid w:val="0088517B"/>
    <w:rsid w:val="00891EB6"/>
    <w:rsid w:val="008B746F"/>
    <w:rsid w:val="008C04E9"/>
    <w:rsid w:val="008C146D"/>
    <w:rsid w:val="008C6F15"/>
    <w:rsid w:val="008D5668"/>
    <w:rsid w:val="008F7041"/>
    <w:rsid w:val="009134E2"/>
    <w:rsid w:val="009224C0"/>
    <w:rsid w:val="009309BB"/>
    <w:rsid w:val="00931319"/>
    <w:rsid w:val="009339A3"/>
    <w:rsid w:val="009454CD"/>
    <w:rsid w:val="0094620F"/>
    <w:rsid w:val="00952744"/>
    <w:rsid w:val="00984D21"/>
    <w:rsid w:val="009A0364"/>
    <w:rsid w:val="009E2C16"/>
    <w:rsid w:val="00A50CC0"/>
    <w:rsid w:val="00A56FC5"/>
    <w:rsid w:val="00A95695"/>
    <w:rsid w:val="00AB6C5E"/>
    <w:rsid w:val="00AF3B1A"/>
    <w:rsid w:val="00B0420E"/>
    <w:rsid w:val="00B200B0"/>
    <w:rsid w:val="00B40F89"/>
    <w:rsid w:val="00B42FC4"/>
    <w:rsid w:val="00B659EC"/>
    <w:rsid w:val="00B77FC7"/>
    <w:rsid w:val="00B83DD6"/>
    <w:rsid w:val="00B87108"/>
    <w:rsid w:val="00BA7D73"/>
    <w:rsid w:val="00BD6FAE"/>
    <w:rsid w:val="00BE1EBB"/>
    <w:rsid w:val="00BE67CB"/>
    <w:rsid w:val="00C07B6D"/>
    <w:rsid w:val="00C1254E"/>
    <w:rsid w:val="00C34B9A"/>
    <w:rsid w:val="00C41DF6"/>
    <w:rsid w:val="00C51F3B"/>
    <w:rsid w:val="00C93D33"/>
    <w:rsid w:val="00CA149E"/>
    <w:rsid w:val="00CA1D6A"/>
    <w:rsid w:val="00CA48CC"/>
    <w:rsid w:val="00CB199C"/>
    <w:rsid w:val="00CE0CAE"/>
    <w:rsid w:val="00CE61F5"/>
    <w:rsid w:val="00CF1ED8"/>
    <w:rsid w:val="00D33217"/>
    <w:rsid w:val="00D91316"/>
    <w:rsid w:val="00D95261"/>
    <w:rsid w:val="00E31A54"/>
    <w:rsid w:val="00EA5F57"/>
    <w:rsid w:val="00EB37DE"/>
    <w:rsid w:val="00EC0957"/>
    <w:rsid w:val="00EF0CE5"/>
    <w:rsid w:val="00F076D7"/>
    <w:rsid w:val="00F07ABB"/>
    <w:rsid w:val="00F343E4"/>
    <w:rsid w:val="00F40AE9"/>
    <w:rsid w:val="00F46053"/>
    <w:rsid w:val="00F47F94"/>
    <w:rsid w:val="00F50E5C"/>
    <w:rsid w:val="00F67D68"/>
    <w:rsid w:val="00F82F4D"/>
    <w:rsid w:val="00FA09CE"/>
    <w:rsid w:val="00FA2A98"/>
    <w:rsid w:val="00FB31E6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DECEE"/>
  <w15:docId w15:val="{5557ECDF-C285-4A50-98E7-742491D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6"/>
    <w:pPr>
      <w:widowControl w:val="0"/>
      <w:spacing w:line="240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34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0494"/>
    <w:rPr>
      <w:kern w:val="2"/>
      <w:sz w:val="21"/>
    </w:rPr>
  </w:style>
  <w:style w:type="paragraph" w:styleId="a6">
    <w:name w:val="footer"/>
    <w:basedOn w:val="a"/>
    <w:link w:val="a7"/>
    <w:rsid w:val="0075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049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1002-81D0-456B-BA80-507C7FD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土ケ谷区区民利用施設協会履歴書</vt:lpstr>
      <vt:lpstr>保土ケ谷区区民利用施設協会履歴書</vt:lpstr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土ケ谷区区民利用施設協会履歴書</dc:title>
  <dc:creator>user</dc:creator>
  <cp:lastModifiedBy>koukaidou</cp:lastModifiedBy>
  <cp:revision>9</cp:revision>
  <cp:lastPrinted>2023-11-20T00:23:00Z</cp:lastPrinted>
  <dcterms:created xsi:type="dcterms:W3CDTF">2025-10-31T06:32:00Z</dcterms:created>
  <dcterms:modified xsi:type="dcterms:W3CDTF">2025-11-02T01:47:00Z</dcterms:modified>
</cp:coreProperties>
</file>